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46" w:rsidRPr="00304346" w:rsidRDefault="00C53A5A" w:rsidP="00962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начальной</w:t>
      </w:r>
      <w:r w:rsidR="00861910" w:rsidRPr="0086191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861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EF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9762D">
        <w:rPr>
          <w:rFonts w:ascii="Times New Roman" w:hAnsi="Times New Roman" w:cs="Times New Roman"/>
          <w:b/>
          <w:sz w:val="28"/>
          <w:szCs w:val="28"/>
        </w:rPr>
        <w:t>11</w:t>
      </w:r>
      <w:r w:rsidR="00AC4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63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7C3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D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F1649C" w:rsidRPr="008619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2531"/>
        <w:gridCol w:w="2531"/>
        <w:gridCol w:w="2410"/>
        <w:gridCol w:w="2409"/>
        <w:gridCol w:w="21"/>
      </w:tblGrid>
      <w:tr w:rsidR="00C53A5A" w:rsidRPr="00C53A5A" w:rsidTr="006200C4">
        <w:trPr>
          <w:jc w:val="center"/>
        </w:trPr>
        <w:tc>
          <w:tcPr>
            <w:tcW w:w="350" w:type="dxa"/>
            <w:tcBorders>
              <w:top w:val="single" w:sz="18" w:space="0" w:color="auto"/>
              <w:lef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tcBorders>
              <w:top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53A5A" w:rsidRPr="00C53A5A" w:rsidTr="006200C4">
        <w:trPr>
          <w:jc w:val="center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</w:p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531" w:type="dxa"/>
            <w:tcBorders>
              <w:top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. чтение</w:t>
            </w:r>
          </w:p>
        </w:tc>
        <w:tc>
          <w:tcPr>
            <w:tcW w:w="2531" w:type="dxa"/>
            <w:tcBorders>
              <w:top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C53A5A" w:rsidRPr="00C53A5A" w:rsidTr="006200C4">
        <w:trPr>
          <w:gridAfter w:val="1"/>
          <w:wAfter w:w="21" w:type="dxa"/>
          <w:jc w:val="center"/>
        </w:trPr>
        <w:tc>
          <w:tcPr>
            <w:tcW w:w="350" w:type="dxa"/>
            <w:vMerge/>
            <w:tcBorders>
              <w:lef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31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. чтение </w:t>
            </w:r>
          </w:p>
        </w:tc>
        <w:tc>
          <w:tcPr>
            <w:tcW w:w="2410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. чтение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53A5A" w:rsidRPr="00C53A5A" w:rsidTr="006200C4">
        <w:trPr>
          <w:gridAfter w:val="1"/>
          <w:wAfter w:w="21" w:type="dxa"/>
          <w:jc w:val="center"/>
        </w:trPr>
        <w:tc>
          <w:tcPr>
            <w:tcW w:w="350" w:type="dxa"/>
            <w:vMerge/>
            <w:tcBorders>
              <w:lef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2531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 </w:t>
            </w:r>
            <w:r w:rsidRPr="00C53A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2410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. чтение</w:t>
            </w:r>
          </w:p>
        </w:tc>
      </w:tr>
      <w:tr w:rsidR="00C53A5A" w:rsidRPr="00C53A5A" w:rsidTr="006200C4">
        <w:trPr>
          <w:gridAfter w:val="1"/>
          <w:wAfter w:w="21" w:type="dxa"/>
          <w:jc w:val="center"/>
        </w:trPr>
        <w:tc>
          <w:tcPr>
            <w:tcW w:w="350" w:type="dxa"/>
            <w:vMerge/>
            <w:tcBorders>
              <w:lef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31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10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  </w:t>
            </w:r>
          </w:p>
        </w:tc>
      </w:tr>
      <w:tr w:rsidR="00C53A5A" w:rsidRPr="00C53A5A" w:rsidTr="006200C4">
        <w:trPr>
          <w:gridAfter w:val="1"/>
          <w:wAfter w:w="21" w:type="dxa"/>
          <w:jc w:val="center"/>
        </w:trPr>
        <w:tc>
          <w:tcPr>
            <w:tcW w:w="350" w:type="dxa"/>
            <w:vMerge/>
            <w:tcBorders>
              <w:lef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2410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A5A" w:rsidRPr="00C53A5A" w:rsidTr="006200C4">
        <w:trPr>
          <w:gridAfter w:val="1"/>
          <w:wAfter w:w="21" w:type="dxa"/>
          <w:jc w:val="center"/>
        </w:trPr>
        <w:tc>
          <w:tcPr>
            <w:tcW w:w="350" w:type="dxa"/>
            <w:vMerge/>
            <w:tcBorders>
              <w:lef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A5A" w:rsidRPr="00C53A5A" w:rsidTr="006200C4">
        <w:trPr>
          <w:gridAfter w:val="1"/>
          <w:wAfter w:w="21" w:type="dxa"/>
          <w:jc w:val="center"/>
        </w:trPr>
        <w:tc>
          <w:tcPr>
            <w:tcW w:w="3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bottom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bottom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</w:tcPr>
          <w:p w:rsidR="00C53A5A" w:rsidRPr="00C53A5A" w:rsidRDefault="00C53A5A" w:rsidP="00C5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915CB" w:rsidRDefault="00C915CB" w:rsidP="008812D9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E54" w:rsidRDefault="009B6F4C" w:rsidP="00EF5E87">
      <w:pPr>
        <w:tabs>
          <w:tab w:val="left" w:pos="1860"/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                                                 Калачева Е. А. </w:t>
      </w:r>
    </w:p>
    <w:p w:rsidR="00061593" w:rsidRDefault="00061593" w:rsidP="00EF5E87">
      <w:pPr>
        <w:tabs>
          <w:tab w:val="left" w:pos="1860"/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638" w:rsidRDefault="0079762D" w:rsidP="0079762D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:</w:t>
      </w:r>
    </w:p>
    <w:p w:rsidR="00C53A5A" w:rsidRDefault="00C53A5A" w:rsidP="0079762D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 – Булатецкая Е. А.</w:t>
      </w:r>
    </w:p>
    <w:p w:rsidR="00C53A5A" w:rsidRDefault="00C53A5A" w:rsidP="0079762D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– Малькова Е. В.</w:t>
      </w:r>
    </w:p>
    <w:p w:rsidR="00C53A5A" w:rsidRDefault="00C53A5A" w:rsidP="0079762D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– Абрамова З. В.</w:t>
      </w:r>
    </w:p>
    <w:p w:rsidR="00923B91" w:rsidRDefault="00C53A5A" w:rsidP="0079762D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 – Новикова А. О. </w:t>
      </w:r>
      <w:r w:rsidR="00923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A5A" w:rsidRDefault="00C53A5A" w:rsidP="0079762D">
      <w:pPr>
        <w:tabs>
          <w:tab w:val="left" w:pos="1860"/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а – Петров А. В. </w:t>
      </w:r>
      <w:bookmarkStart w:id="0" w:name="_GoBack"/>
      <w:bookmarkEnd w:id="0"/>
    </w:p>
    <w:sectPr w:rsidR="00C53A5A" w:rsidSect="00215885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8A"/>
    <w:rsid w:val="0001757B"/>
    <w:rsid w:val="0002751B"/>
    <w:rsid w:val="00031E3D"/>
    <w:rsid w:val="00050175"/>
    <w:rsid w:val="00061560"/>
    <w:rsid w:val="00061593"/>
    <w:rsid w:val="0008276C"/>
    <w:rsid w:val="00082DD5"/>
    <w:rsid w:val="000865B3"/>
    <w:rsid w:val="000A1F9D"/>
    <w:rsid w:val="000A21C2"/>
    <w:rsid w:val="000A3846"/>
    <w:rsid w:val="000C1233"/>
    <w:rsid w:val="000F029B"/>
    <w:rsid w:val="000F097A"/>
    <w:rsid w:val="000F3649"/>
    <w:rsid w:val="000F7533"/>
    <w:rsid w:val="00100935"/>
    <w:rsid w:val="00104AF7"/>
    <w:rsid w:val="001177BE"/>
    <w:rsid w:val="00120BEE"/>
    <w:rsid w:val="00122E91"/>
    <w:rsid w:val="0012373B"/>
    <w:rsid w:val="00124072"/>
    <w:rsid w:val="0012539D"/>
    <w:rsid w:val="001612E9"/>
    <w:rsid w:val="00161BC4"/>
    <w:rsid w:val="001800B3"/>
    <w:rsid w:val="00183E0E"/>
    <w:rsid w:val="001A0F27"/>
    <w:rsid w:val="001A2188"/>
    <w:rsid w:val="001B227C"/>
    <w:rsid w:val="001B2E19"/>
    <w:rsid w:val="001C0770"/>
    <w:rsid w:val="001F713F"/>
    <w:rsid w:val="001F7E75"/>
    <w:rsid w:val="00202AFA"/>
    <w:rsid w:val="0020563D"/>
    <w:rsid w:val="00215885"/>
    <w:rsid w:val="00222E7F"/>
    <w:rsid w:val="0023683C"/>
    <w:rsid w:val="002462BD"/>
    <w:rsid w:val="0025035C"/>
    <w:rsid w:val="00256ADD"/>
    <w:rsid w:val="00270132"/>
    <w:rsid w:val="00274E0A"/>
    <w:rsid w:val="002C196D"/>
    <w:rsid w:val="002C3879"/>
    <w:rsid w:val="002C735F"/>
    <w:rsid w:val="002D332C"/>
    <w:rsid w:val="002D48E3"/>
    <w:rsid w:val="002D73AF"/>
    <w:rsid w:val="002E0F93"/>
    <w:rsid w:val="002E2B76"/>
    <w:rsid w:val="002E5000"/>
    <w:rsid w:val="002F18A4"/>
    <w:rsid w:val="00303103"/>
    <w:rsid w:val="00303548"/>
    <w:rsid w:val="00304346"/>
    <w:rsid w:val="00314EE2"/>
    <w:rsid w:val="00321B76"/>
    <w:rsid w:val="003276B0"/>
    <w:rsid w:val="00334863"/>
    <w:rsid w:val="00343433"/>
    <w:rsid w:val="00352699"/>
    <w:rsid w:val="003624FA"/>
    <w:rsid w:val="0036276A"/>
    <w:rsid w:val="003678A1"/>
    <w:rsid w:val="003704EC"/>
    <w:rsid w:val="00374682"/>
    <w:rsid w:val="003753B5"/>
    <w:rsid w:val="00382165"/>
    <w:rsid w:val="003946DC"/>
    <w:rsid w:val="003955C3"/>
    <w:rsid w:val="003B2A35"/>
    <w:rsid w:val="003B6C61"/>
    <w:rsid w:val="003C2B66"/>
    <w:rsid w:val="003C7626"/>
    <w:rsid w:val="003D12E2"/>
    <w:rsid w:val="003D4174"/>
    <w:rsid w:val="003F11C9"/>
    <w:rsid w:val="00404C83"/>
    <w:rsid w:val="00407AFF"/>
    <w:rsid w:val="00410983"/>
    <w:rsid w:val="004221C2"/>
    <w:rsid w:val="00426236"/>
    <w:rsid w:val="00431902"/>
    <w:rsid w:val="00434AC6"/>
    <w:rsid w:val="004355EA"/>
    <w:rsid w:val="00437F23"/>
    <w:rsid w:val="0044596F"/>
    <w:rsid w:val="0045560D"/>
    <w:rsid w:val="00456346"/>
    <w:rsid w:val="00471040"/>
    <w:rsid w:val="004756F7"/>
    <w:rsid w:val="004758A3"/>
    <w:rsid w:val="004875AD"/>
    <w:rsid w:val="004A2AF0"/>
    <w:rsid w:val="004A5CBF"/>
    <w:rsid w:val="004D3C91"/>
    <w:rsid w:val="004D5F19"/>
    <w:rsid w:val="004F5638"/>
    <w:rsid w:val="00505D79"/>
    <w:rsid w:val="005105F0"/>
    <w:rsid w:val="00527D08"/>
    <w:rsid w:val="00543505"/>
    <w:rsid w:val="0055446D"/>
    <w:rsid w:val="00554871"/>
    <w:rsid w:val="0055627F"/>
    <w:rsid w:val="0055718A"/>
    <w:rsid w:val="00567E09"/>
    <w:rsid w:val="00574E59"/>
    <w:rsid w:val="005A2C08"/>
    <w:rsid w:val="005B2F11"/>
    <w:rsid w:val="005D12DE"/>
    <w:rsid w:val="005D20AF"/>
    <w:rsid w:val="005E2478"/>
    <w:rsid w:val="005E4516"/>
    <w:rsid w:val="005E508C"/>
    <w:rsid w:val="005F75EB"/>
    <w:rsid w:val="00602EA2"/>
    <w:rsid w:val="00610A7C"/>
    <w:rsid w:val="00620E52"/>
    <w:rsid w:val="00625EE3"/>
    <w:rsid w:val="0064710F"/>
    <w:rsid w:val="006544EA"/>
    <w:rsid w:val="00666208"/>
    <w:rsid w:val="0067115C"/>
    <w:rsid w:val="00690BDC"/>
    <w:rsid w:val="0069705E"/>
    <w:rsid w:val="006B79A3"/>
    <w:rsid w:val="006E3834"/>
    <w:rsid w:val="006E5205"/>
    <w:rsid w:val="006E63B7"/>
    <w:rsid w:val="00717E04"/>
    <w:rsid w:val="00721CAB"/>
    <w:rsid w:val="00725411"/>
    <w:rsid w:val="00725443"/>
    <w:rsid w:val="00744185"/>
    <w:rsid w:val="00747414"/>
    <w:rsid w:val="0075231F"/>
    <w:rsid w:val="007543CE"/>
    <w:rsid w:val="00755492"/>
    <w:rsid w:val="007608D3"/>
    <w:rsid w:val="00770B5F"/>
    <w:rsid w:val="0078465D"/>
    <w:rsid w:val="00784A62"/>
    <w:rsid w:val="00786557"/>
    <w:rsid w:val="00793A75"/>
    <w:rsid w:val="0079762D"/>
    <w:rsid w:val="007A1DB5"/>
    <w:rsid w:val="007B1EFF"/>
    <w:rsid w:val="007B268D"/>
    <w:rsid w:val="007B744F"/>
    <w:rsid w:val="007C245F"/>
    <w:rsid w:val="007C3F20"/>
    <w:rsid w:val="008065C5"/>
    <w:rsid w:val="008066D2"/>
    <w:rsid w:val="008072ED"/>
    <w:rsid w:val="00815116"/>
    <w:rsid w:val="00815530"/>
    <w:rsid w:val="00825A1C"/>
    <w:rsid w:val="00827398"/>
    <w:rsid w:val="008315B0"/>
    <w:rsid w:val="008560FC"/>
    <w:rsid w:val="00861910"/>
    <w:rsid w:val="008639AC"/>
    <w:rsid w:val="008701D7"/>
    <w:rsid w:val="008812D9"/>
    <w:rsid w:val="008A0478"/>
    <w:rsid w:val="008A1E5F"/>
    <w:rsid w:val="008C3D85"/>
    <w:rsid w:val="008C46E7"/>
    <w:rsid w:val="008C5432"/>
    <w:rsid w:val="008D2BB1"/>
    <w:rsid w:val="008E1E0C"/>
    <w:rsid w:val="008E41EA"/>
    <w:rsid w:val="009211BF"/>
    <w:rsid w:val="00923B91"/>
    <w:rsid w:val="00923FF9"/>
    <w:rsid w:val="0092453D"/>
    <w:rsid w:val="00930BC9"/>
    <w:rsid w:val="009361B3"/>
    <w:rsid w:val="009451D2"/>
    <w:rsid w:val="00961796"/>
    <w:rsid w:val="00962ADF"/>
    <w:rsid w:val="00971ED0"/>
    <w:rsid w:val="00990DC2"/>
    <w:rsid w:val="009926B2"/>
    <w:rsid w:val="00997389"/>
    <w:rsid w:val="009A5964"/>
    <w:rsid w:val="009B0766"/>
    <w:rsid w:val="009B6F4C"/>
    <w:rsid w:val="009B79D9"/>
    <w:rsid w:val="009C13C9"/>
    <w:rsid w:val="009C4233"/>
    <w:rsid w:val="009C779F"/>
    <w:rsid w:val="009E090E"/>
    <w:rsid w:val="009F5D1E"/>
    <w:rsid w:val="00A06C79"/>
    <w:rsid w:val="00A10850"/>
    <w:rsid w:val="00A131DC"/>
    <w:rsid w:val="00A15EF7"/>
    <w:rsid w:val="00A22278"/>
    <w:rsid w:val="00A314D4"/>
    <w:rsid w:val="00A33974"/>
    <w:rsid w:val="00A42C7D"/>
    <w:rsid w:val="00A563D9"/>
    <w:rsid w:val="00A92C15"/>
    <w:rsid w:val="00AA0751"/>
    <w:rsid w:val="00AA5E3E"/>
    <w:rsid w:val="00AB4891"/>
    <w:rsid w:val="00AC2BC6"/>
    <w:rsid w:val="00AC437D"/>
    <w:rsid w:val="00AD481F"/>
    <w:rsid w:val="00AF0127"/>
    <w:rsid w:val="00AF0FA2"/>
    <w:rsid w:val="00AF2767"/>
    <w:rsid w:val="00B049A1"/>
    <w:rsid w:val="00B100AE"/>
    <w:rsid w:val="00B1026E"/>
    <w:rsid w:val="00B16E96"/>
    <w:rsid w:val="00B2354C"/>
    <w:rsid w:val="00B3310C"/>
    <w:rsid w:val="00B45233"/>
    <w:rsid w:val="00B50F45"/>
    <w:rsid w:val="00B51475"/>
    <w:rsid w:val="00B5344A"/>
    <w:rsid w:val="00B6558B"/>
    <w:rsid w:val="00B6666E"/>
    <w:rsid w:val="00BA565E"/>
    <w:rsid w:val="00BB7409"/>
    <w:rsid w:val="00BB7AB4"/>
    <w:rsid w:val="00BC10DC"/>
    <w:rsid w:val="00BC3274"/>
    <w:rsid w:val="00BD1FA2"/>
    <w:rsid w:val="00BD3399"/>
    <w:rsid w:val="00BD3E51"/>
    <w:rsid w:val="00BE0490"/>
    <w:rsid w:val="00BE12F0"/>
    <w:rsid w:val="00BE474A"/>
    <w:rsid w:val="00C002DF"/>
    <w:rsid w:val="00C06CE8"/>
    <w:rsid w:val="00C1031D"/>
    <w:rsid w:val="00C10322"/>
    <w:rsid w:val="00C30438"/>
    <w:rsid w:val="00C458F5"/>
    <w:rsid w:val="00C53A5A"/>
    <w:rsid w:val="00C61ECF"/>
    <w:rsid w:val="00C67160"/>
    <w:rsid w:val="00C67359"/>
    <w:rsid w:val="00C74AF5"/>
    <w:rsid w:val="00C75710"/>
    <w:rsid w:val="00C81E2A"/>
    <w:rsid w:val="00C915CB"/>
    <w:rsid w:val="00C9585E"/>
    <w:rsid w:val="00CA330D"/>
    <w:rsid w:val="00CA6E6E"/>
    <w:rsid w:val="00CB6A83"/>
    <w:rsid w:val="00CD16CF"/>
    <w:rsid w:val="00CD1E54"/>
    <w:rsid w:val="00CE4370"/>
    <w:rsid w:val="00CE6BC7"/>
    <w:rsid w:val="00D14C48"/>
    <w:rsid w:val="00D2784D"/>
    <w:rsid w:val="00D334F8"/>
    <w:rsid w:val="00D4148D"/>
    <w:rsid w:val="00D456C5"/>
    <w:rsid w:val="00D5415B"/>
    <w:rsid w:val="00D54860"/>
    <w:rsid w:val="00D56739"/>
    <w:rsid w:val="00D80521"/>
    <w:rsid w:val="00D85D11"/>
    <w:rsid w:val="00DA10A1"/>
    <w:rsid w:val="00DB0E50"/>
    <w:rsid w:val="00DC7466"/>
    <w:rsid w:val="00DD022F"/>
    <w:rsid w:val="00DD4170"/>
    <w:rsid w:val="00DD558A"/>
    <w:rsid w:val="00DE30DD"/>
    <w:rsid w:val="00DF0FEB"/>
    <w:rsid w:val="00DF1A57"/>
    <w:rsid w:val="00DF2B54"/>
    <w:rsid w:val="00DF49C8"/>
    <w:rsid w:val="00E114D5"/>
    <w:rsid w:val="00E236AF"/>
    <w:rsid w:val="00E51931"/>
    <w:rsid w:val="00E565AA"/>
    <w:rsid w:val="00E70FD4"/>
    <w:rsid w:val="00E81AED"/>
    <w:rsid w:val="00E829A5"/>
    <w:rsid w:val="00E9477A"/>
    <w:rsid w:val="00EB5F1A"/>
    <w:rsid w:val="00EC3911"/>
    <w:rsid w:val="00EE669F"/>
    <w:rsid w:val="00EF39E9"/>
    <w:rsid w:val="00EF5322"/>
    <w:rsid w:val="00EF5E87"/>
    <w:rsid w:val="00F014BA"/>
    <w:rsid w:val="00F10CF2"/>
    <w:rsid w:val="00F1649C"/>
    <w:rsid w:val="00F27EEE"/>
    <w:rsid w:val="00F3235C"/>
    <w:rsid w:val="00F409D3"/>
    <w:rsid w:val="00F60D4D"/>
    <w:rsid w:val="00F625D9"/>
    <w:rsid w:val="00F66E4B"/>
    <w:rsid w:val="00FA2BFA"/>
    <w:rsid w:val="00FB2956"/>
    <w:rsid w:val="00FB43AC"/>
    <w:rsid w:val="00FD05B1"/>
    <w:rsid w:val="00FD732E"/>
    <w:rsid w:val="00FE352D"/>
    <w:rsid w:val="00FE4A41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AE8BA-CF35-4CAE-8B42-69799D37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0E27-EB1E-414E-BB9E-25D79DF8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ладелец</cp:lastModifiedBy>
  <cp:revision>236</cp:revision>
  <cp:lastPrinted>2019-12-04T14:18:00Z</cp:lastPrinted>
  <dcterms:created xsi:type="dcterms:W3CDTF">2016-09-28T06:46:00Z</dcterms:created>
  <dcterms:modified xsi:type="dcterms:W3CDTF">2019-12-06T06:02:00Z</dcterms:modified>
</cp:coreProperties>
</file>